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2ADF" w14:textId="77777777" w:rsidR="00D10FFD" w:rsidRDefault="00D10FFD" w:rsidP="00F06323">
      <w:pPr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44C2C1F7" w14:textId="38761A63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u w:val="single"/>
          <w:lang w:eastAsia="pl-PL"/>
        </w:rPr>
        <w:t>GNIEZNO</w:t>
      </w:r>
    </w:p>
    <w:p w14:paraId="7E9803B5" w14:textId="77777777" w:rsidR="000676E0" w:rsidRDefault="000676E0" w:rsidP="000676E0">
      <w:pPr>
        <w:jc w:val="center"/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Starostwo Powiatowe w Gnieźnie</w:t>
      </w:r>
      <w:r w:rsidRPr="00867D51">
        <w:rPr>
          <w:rFonts w:ascii="Trebuchet MS" w:eastAsia="Times New Roman" w:hAnsi="Trebuchet MS" w:cs="Times New Roman"/>
          <w:lang w:eastAsia="pl-PL"/>
        </w:rPr>
        <w:br/>
      </w:r>
      <w:r w:rsidRPr="00867D51">
        <w:rPr>
          <w:rFonts w:ascii="Trebuchet MS" w:eastAsia="Times New Roman" w:hAnsi="Trebuchet MS" w:cs="Times New Roman"/>
          <w:b/>
          <w:lang w:eastAsia="pl-PL"/>
        </w:rPr>
        <w:t xml:space="preserve">adres: ul. Papieża Jana Pawła II 9/10, </w:t>
      </w:r>
      <w:r>
        <w:rPr>
          <w:rFonts w:ascii="Trebuchet MS" w:eastAsia="Times New Roman" w:hAnsi="Trebuchet MS" w:cs="Times New Roman"/>
          <w:b/>
          <w:lang w:eastAsia="pl-PL"/>
        </w:rPr>
        <w:t>pokój</w:t>
      </w:r>
      <w:r w:rsidRPr="00867D51">
        <w:rPr>
          <w:rFonts w:ascii="Trebuchet MS" w:eastAsia="Times New Roman" w:hAnsi="Trebuchet MS" w:cs="Times New Roman"/>
          <w:b/>
          <w:lang w:eastAsia="pl-PL"/>
        </w:rPr>
        <w:t xml:space="preserve"> 0.21 </w:t>
      </w:r>
      <w:r>
        <w:rPr>
          <w:rFonts w:ascii="Trebuchet MS" w:eastAsia="Times New Roman" w:hAnsi="Trebuchet MS" w:cs="Times New Roman"/>
          <w:b/>
          <w:lang w:eastAsia="pl-PL"/>
        </w:rPr>
        <w:t>(parter</w:t>
      </w:r>
      <w:r w:rsidRPr="00867D51">
        <w:rPr>
          <w:rFonts w:ascii="Trebuchet MS" w:eastAsia="Times New Roman" w:hAnsi="Trebuchet MS" w:cs="Times New Roman"/>
          <w:b/>
          <w:lang w:eastAsia="pl-PL"/>
        </w:rPr>
        <w:t>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28D334EF" w14:textId="547C8A3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oniedziałek:</w:t>
      </w:r>
    </w:p>
    <w:p w14:paraId="49A28A2B" w14:textId="08FFAF4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.00 (adwokat)</w:t>
      </w:r>
    </w:p>
    <w:p w14:paraId="141F40EA" w14:textId="627EA619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5.00 do 19.00 (radca prawny)</w:t>
      </w:r>
    </w:p>
    <w:p w14:paraId="0E0A08D5" w14:textId="62A1F2E2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torek: </w:t>
      </w:r>
    </w:p>
    <w:p w14:paraId="32019338" w14:textId="2825EADC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.00 (adwokat)</w:t>
      </w:r>
    </w:p>
    <w:p w14:paraId="315E5DC9" w14:textId="2FB6FEAD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15.00 do 19.00 (radca prawny)</w:t>
      </w:r>
    </w:p>
    <w:p w14:paraId="0C40A757" w14:textId="7BE1CCA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roda: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ab/>
      </w:r>
    </w:p>
    <w:p w14:paraId="27605FE1" w14:textId="0BDA64D4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3E592A">
        <w:rPr>
          <w:rFonts w:ascii="Trebuchet MS" w:eastAsia="Times New Roman" w:hAnsi="Trebuchet MS" w:cs="Times New Roman"/>
          <w:lang w:eastAsia="pl-PL"/>
        </w:rPr>
        <w:t>8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3E592A">
        <w:rPr>
          <w:rFonts w:ascii="Trebuchet MS" w:eastAsia="Times New Roman" w:hAnsi="Trebuchet MS" w:cs="Times New Roman"/>
          <w:lang w:eastAsia="pl-PL"/>
        </w:rPr>
        <w:t>2</w:t>
      </w:r>
      <w:r w:rsidRPr="00867D51">
        <w:rPr>
          <w:rFonts w:ascii="Trebuchet MS" w:eastAsia="Times New Roman" w:hAnsi="Trebuchet MS" w:cs="Times New Roman"/>
          <w:lang w:eastAsia="pl-PL"/>
        </w:rPr>
        <w:t>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 xml:space="preserve">) </w:t>
      </w:r>
    </w:p>
    <w:p w14:paraId="374AFD76" w14:textId="58C4DE99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zwartek: </w:t>
      </w:r>
    </w:p>
    <w:p w14:paraId="52EA7B55" w14:textId="20AB81BB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042DC1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042DC1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.00 (adwokat)</w:t>
      </w:r>
    </w:p>
    <w:p w14:paraId="3F3C2C01" w14:textId="48313783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15.00 do godz.19.00 (radca prawny)</w:t>
      </w:r>
    </w:p>
    <w:p w14:paraId="0270E940" w14:textId="7446AC95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iątek: </w:t>
      </w:r>
    </w:p>
    <w:p w14:paraId="37BF268A" w14:textId="07B81241" w:rsidR="001D6013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5.00 do 19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6556C695" w14:textId="77777777" w:rsidR="00C313D9" w:rsidRDefault="00C313D9" w:rsidP="0024367A">
      <w:pPr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0F3839C1" w14:textId="77777777" w:rsidR="00C313D9" w:rsidRDefault="00C313D9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757C38A9" w14:textId="77777777" w:rsidR="00881799" w:rsidRDefault="00881799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5DF24F5D" w14:textId="7B0C5F27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u w:val="single"/>
          <w:lang w:eastAsia="pl-PL"/>
        </w:rPr>
        <w:t>CZERNIEJEWO</w:t>
      </w:r>
    </w:p>
    <w:p w14:paraId="33DB9C52" w14:textId="77777777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 Miasta i Gminy w Czerniejewie</w:t>
      </w:r>
    </w:p>
    <w:p w14:paraId="0B08C118" w14:textId="26D1B2D4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adres: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Poznańsk</w:t>
      </w:r>
      <w:r w:rsidR="009C35FC">
        <w:rPr>
          <w:rFonts w:ascii="Trebuchet MS" w:eastAsia="Times New Roman" w:hAnsi="Trebuchet MS" w:cs="Times New Roman"/>
          <w:b/>
          <w:bCs/>
          <w:lang w:eastAsia="pl-PL"/>
        </w:rPr>
        <w:t>a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8</w:t>
      </w:r>
    </w:p>
    <w:p w14:paraId="69E47E3F" w14:textId="77777777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7DCC307E" w14:textId="30B59387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torek:</w:t>
      </w:r>
    </w:p>
    <w:p w14:paraId="1D6D4A69" w14:textId="416A9C61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</w:t>
      </w:r>
      <w:r w:rsidR="005F4254">
        <w:rPr>
          <w:rFonts w:ascii="Trebuchet MS" w:eastAsia="Times New Roman" w:hAnsi="Trebuchet MS" w:cs="Times New Roman"/>
          <w:lang w:eastAsia="pl-PL"/>
        </w:rPr>
        <w:t>5</w:t>
      </w:r>
      <w:r w:rsidRPr="00867D51">
        <w:rPr>
          <w:rFonts w:ascii="Trebuchet MS" w:eastAsia="Times New Roman" w:hAnsi="Trebuchet MS" w:cs="Times New Roman"/>
          <w:lang w:eastAsia="pl-PL"/>
        </w:rPr>
        <w:t>.00 do 1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 xml:space="preserve">.00 </w:t>
      </w:r>
      <w:r>
        <w:rPr>
          <w:rFonts w:ascii="Trebuchet MS" w:eastAsia="Times New Roman" w:hAnsi="Trebuchet MS" w:cs="Times New Roman"/>
          <w:lang w:eastAsia="pl-PL"/>
        </w:rPr>
        <w:t>(organizacja pozarządowa)</w:t>
      </w:r>
    </w:p>
    <w:p w14:paraId="04CC62B5" w14:textId="727FC558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zwartek: </w:t>
      </w:r>
    </w:p>
    <w:p w14:paraId="618BA2AD" w14:textId="79AE8D1A" w:rsidR="009C35FC" w:rsidRDefault="000676E0" w:rsidP="009C35FC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09.00 do 13.00 </w:t>
      </w:r>
      <w:r>
        <w:rPr>
          <w:rFonts w:ascii="Trebuchet MS" w:eastAsia="Times New Roman" w:hAnsi="Trebuchet MS" w:cs="Times New Roman"/>
          <w:lang w:eastAsia="pl-PL"/>
        </w:rPr>
        <w:t>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>
        <w:rPr>
          <w:rFonts w:ascii="Trebuchet MS" w:eastAsia="Times New Roman" w:hAnsi="Trebuchet MS" w:cs="Times New Roman"/>
          <w:lang w:eastAsia="pl-PL"/>
        </w:rPr>
        <w:t>)</w:t>
      </w:r>
    </w:p>
    <w:p w14:paraId="51D09ABC" w14:textId="77777777" w:rsidR="00D10FFD" w:rsidRDefault="00D10FFD" w:rsidP="009C35FC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29DA54C9" w14:textId="19E3C386" w:rsidR="000676E0" w:rsidRPr="00867D51" w:rsidRDefault="000676E0" w:rsidP="009C35FC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u w:val="single"/>
          <w:lang w:eastAsia="pl-PL"/>
        </w:rPr>
        <w:t>ŻYDOWO</w:t>
      </w:r>
    </w:p>
    <w:p w14:paraId="1299BAA4" w14:textId="4ACCFAD5" w:rsidR="000676E0" w:rsidRPr="00D10FFD" w:rsidRDefault="000676E0" w:rsidP="00D10FFD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 xml:space="preserve">adres: </w:t>
      </w:r>
      <w:r w:rsidR="009C35FC">
        <w:rPr>
          <w:rFonts w:ascii="Trebuchet MS" w:eastAsia="Times New Roman" w:hAnsi="Trebuchet MS" w:cs="Times New Roman"/>
          <w:b/>
          <w:bCs/>
          <w:lang w:eastAsia="pl-PL"/>
        </w:rPr>
        <w:t xml:space="preserve">lokal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 Kościuszki 34</w:t>
      </w:r>
    </w:p>
    <w:p w14:paraId="2E99DFE0" w14:textId="0C14C623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6C58F2EA" w14:textId="1A65460E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14.00 do 18.00 </w:t>
      </w:r>
      <w:bookmarkStart w:id="0" w:name="_Hlk50981063"/>
      <w:r>
        <w:rPr>
          <w:rFonts w:ascii="Trebuchet MS" w:eastAsia="Times New Roman" w:hAnsi="Trebuchet MS" w:cs="Times New Roman"/>
          <w:lang w:eastAsia="pl-PL"/>
        </w:rPr>
        <w:t>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>
        <w:rPr>
          <w:rFonts w:ascii="Trebuchet MS" w:eastAsia="Times New Roman" w:hAnsi="Trebuchet MS" w:cs="Times New Roman"/>
          <w:lang w:eastAsia="pl-PL"/>
        </w:rPr>
        <w:t>)</w:t>
      </w:r>
      <w:bookmarkEnd w:id="0"/>
    </w:p>
    <w:p w14:paraId="2B6BEB54" w14:textId="26111457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iątek: </w:t>
      </w:r>
    </w:p>
    <w:p w14:paraId="662FB3C7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09.00 do 13.00 </w:t>
      </w:r>
      <w:r>
        <w:rPr>
          <w:rFonts w:ascii="Trebuchet MS" w:eastAsia="Times New Roman" w:hAnsi="Trebuchet MS" w:cs="Times New Roman"/>
          <w:lang w:eastAsia="pl-PL"/>
        </w:rPr>
        <w:t>(organizacja pozarządowa)</w:t>
      </w:r>
    </w:p>
    <w:p w14:paraId="4F10D752" w14:textId="77777777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497CFF64" w14:textId="77777777" w:rsidR="009C35FC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TRZEMESZNO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  <w:t>Urząd Miejski Trzemeszna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  <w:t>adres: U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rząd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S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tanu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C</w:t>
      </w:r>
      <w:r>
        <w:rPr>
          <w:rFonts w:ascii="Trebuchet MS" w:eastAsia="Times New Roman" w:hAnsi="Trebuchet MS" w:cs="Times New Roman"/>
          <w:b/>
          <w:bCs/>
          <w:lang w:eastAsia="pl-PL"/>
        </w:rPr>
        <w:t>ywilnego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w budynku Urzędu Miejskiego Trzemeszna</w:t>
      </w:r>
      <w:r>
        <w:rPr>
          <w:rFonts w:ascii="Trebuchet MS" w:eastAsia="Times New Roman" w:hAnsi="Trebuchet MS" w:cs="Times New Roman"/>
          <w:b/>
          <w:bCs/>
          <w:lang w:eastAsia="pl-PL"/>
        </w:rPr>
        <w:t>,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</w:p>
    <w:p w14:paraId="5421528F" w14:textId="49C29939" w:rsidR="000676E0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 1 Maja 1</w:t>
      </w:r>
    </w:p>
    <w:p w14:paraId="1D6915C3" w14:textId="06CE2EC7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br/>
      </w: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oniedziałek: </w:t>
      </w:r>
    </w:p>
    <w:p w14:paraId="4F6AFF4B" w14:textId="2A3E4F30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9.00 do 13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56D0B12B" w14:textId="2E1864E0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torek: </w:t>
      </w:r>
    </w:p>
    <w:p w14:paraId="1F299F0E" w14:textId="708EA3BF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9.00 do 13.00 (adwokat</w:t>
      </w:r>
      <w:r>
        <w:rPr>
          <w:rFonts w:ascii="Trebuchet MS" w:eastAsia="Times New Roman" w:hAnsi="Trebuchet MS" w:cs="Times New Roman"/>
          <w:lang w:eastAsia="pl-PL"/>
        </w:rPr>
        <w:t xml:space="preserve"> lub </w:t>
      </w:r>
      <w:r w:rsidRPr="00867D51">
        <w:rPr>
          <w:rFonts w:ascii="Trebuchet MS" w:eastAsia="Times New Roman" w:hAnsi="Trebuchet MS" w:cs="Times New Roman"/>
          <w:lang w:eastAsia="pl-PL"/>
        </w:rPr>
        <w:t>radca prawny)</w:t>
      </w:r>
    </w:p>
    <w:p w14:paraId="1AC7AD29" w14:textId="29A122C3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794AC5E6" w14:textId="2B2CD385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9.00 do 13.00 (adwokat</w:t>
      </w:r>
      <w:r>
        <w:rPr>
          <w:rFonts w:ascii="Trebuchet MS" w:eastAsia="Times New Roman" w:hAnsi="Trebuchet MS" w:cs="Times New Roman"/>
          <w:lang w:eastAsia="pl-PL"/>
        </w:rPr>
        <w:t xml:space="preserve"> lub </w:t>
      </w:r>
      <w:r w:rsidRPr="00867D51">
        <w:rPr>
          <w:rFonts w:ascii="Trebuchet MS" w:eastAsia="Times New Roman" w:hAnsi="Trebuchet MS" w:cs="Times New Roman"/>
          <w:lang w:eastAsia="pl-PL"/>
        </w:rPr>
        <w:t>radca prawny)</w:t>
      </w:r>
    </w:p>
    <w:p w14:paraId="4496F7C0" w14:textId="3B7423FD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zwartek: </w:t>
      </w:r>
    </w:p>
    <w:p w14:paraId="6EAB4981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3.00 do 17.00 (adwokat</w:t>
      </w:r>
      <w:r>
        <w:rPr>
          <w:rFonts w:ascii="Trebuchet MS" w:eastAsia="Times New Roman" w:hAnsi="Trebuchet MS" w:cs="Times New Roman"/>
          <w:lang w:eastAsia="pl-PL"/>
        </w:rPr>
        <w:t xml:space="preserve"> lub </w:t>
      </w:r>
      <w:r w:rsidRPr="00867D51">
        <w:rPr>
          <w:rFonts w:ascii="Trebuchet MS" w:eastAsia="Times New Roman" w:hAnsi="Trebuchet MS" w:cs="Times New Roman"/>
          <w:lang w:eastAsia="pl-PL"/>
        </w:rPr>
        <w:t>radca prawny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159DDE5F" w14:textId="77777777" w:rsidR="00F76E01" w:rsidRDefault="00F76E01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</w:p>
    <w:p w14:paraId="3C2FC204" w14:textId="537DA132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lastRenderedPageBreak/>
        <w:t>KISZKOWO</w:t>
      </w:r>
    </w:p>
    <w:p w14:paraId="0F32D984" w14:textId="77777777" w:rsidR="000676E0" w:rsidRPr="005A35E1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 Gminy w Kiszkowie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  <w:t>adres: lokal w budynku Hali Widowiskowo-Sportowej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,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 Poln</w:t>
      </w:r>
      <w:r>
        <w:rPr>
          <w:rFonts w:ascii="Trebuchet MS" w:eastAsia="Times New Roman" w:hAnsi="Trebuchet MS" w:cs="Times New Roman"/>
          <w:b/>
          <w:bCs/>
          <w:lang w:eastAsia="pl-PL"/>
        </w:rPr>
        <w:t>a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 33 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2CCF4A10" w14:textId="42D137FF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w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torek: </w:t>
      </w:r>
    </w:p>
    <w:p w14:paraId="275908A1" w14:textId="48CFA395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4.00 do 18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1DACC089" w14:textId="3652C3B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07631C84" w14:textId="3ADE4EA8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9.00 do 13.00 (radca prawny)</w:t>
      </w:r>
    </w:p>
    <w:p w14:paraId="0049B824" w14:textId="0C23696A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iątek: </w:t>
      </w:r>
    </w:p>
    <w:p w14:paraId="2729FBCC" w14:textId="3D19C1D8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 xml:space="preserve">od godz. </w:t>
      </w:r>
      <w:r w:rsidR="005F4254">
        <w:rPr>
          <w:rFonts w:ascii="Trebuchet MS" w:eastAsia="Times New Roman" w:hAnsi="Trebuchet MS" w:cs="Times New Roman"/>
          <w:lang w:eastAsia="pl-PL"/>
        </w:rPr>
        <w:t>15</w:t>
      </w:r>
      <w:r w:rsidRPr="00867D51">
        <w:rPr>
          <w:rFonts w:ascii="Trebuchet MS" w:eastAsia="Times New Roman" w:hAnsi="Trebuchet MS" w:cs="Times New Roman"/>
          <w:lang w:eastAsia="pl-PL"/>
        </w:rPr>
        <w:t>.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0 do 1</w:t>
      </w:r>
      <w:r w:rsidR="005F4254">
        <w:rPr>
          <w:rFonts w:ascii="Trebuchet MS" w:eastAsia="Times New Roman" w:hAnsi="Trebuchet MS" w:cs="Times New Roman"/>
          <w:lang w:eastAsia="pl-PL"/>
        </w:rPr>
        <w:t>9</w:t>
      </w:r>
      <w:r w:rsidRPr="00867D51">
        <w:rPr>
          <w:rFonts w:ascii="Trebuchet MS" w:eastAsia="Times New Roman" w:hAnsi="Trebuchet MS" w:cs="Times New Roman"/>
          <w:lang w:eastAsia="pl-PL"/>
        </w:rPr>
        <w:t>.</w:t>
      </w:r>
      <w:r w:rsidR="005F4254">
        <w:rPr>
          <w:rFonts w:ascii="Trebuchet MS" w:eastAsia="Times New Roman" w:hAnsi="Trebuchet MS" w:cs="Times New Roman"/>
          <w:lang w:eastAsia="pl-PL"/>
        </w:rPr>
        <w:t>3</w:t>
      </w:r>
      <w:r w:rsidRPr="00867D51">
        <w:rPr>
          <w:rFonts w:ascii="Trebuchet MS" w:eastAsia="Times New Roman" w:hAnsi="Trebuchet MS" w:cs="Times New Roman"/>
          <w:lang w:eastAsia="pl-PL"/>
        </w:rPr>
        <w:t>0 (radca prawny)</w:t>
      </w:r>
    </w:p>
    <w:p w14:paraId="10AD75DD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br/>
      </w: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KŁECKO</w:t>
      </w:r>
    </w:p>
    <w:p w14:paraId="55AA35F3" w14:textId="098A172A" w:rsidR="005F4254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Urząd Miasta i Gminy w Kłecku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br/>
        <w:t xml:space="preserve">adres: lokal </w:t>
      </w:r>
      <w:r w:rsidR="004A662A">
        <w:rPr>
          <w:rFonts w:ascii="Trebuchet MS" w:eastAsia="Times New Roman" w:hAnsi="Trebuchet MS" w:cs="Times New Roman"/>
          <w:b/>
          <w:bCs/>
          <w:lang w:eastAsia="pl-PL"/>
        </w:rPr>
        <w:t xml:space="preserve">w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budynku </w:t>
      </w:r>
      <w:r w:rsidR="005F4254">
        <w:rPr>
          <w:rFonts w:ascii="Trebuchet MS" w:eastAsia="Times New Roman" w:hAnsi="Trebuchet MS" w:cs="Times New Roman"/>
          <w:b/>
          <w:bCs/>
          <w:lang w:eastAsia="pl-PL"/>
        </w:rPr>
        <w:t>Urzędu Miasta i Gminy Kłecko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, </w:t>
      </w:r>
    </w:p>
    <w:p w14:paraId="698F5C59" w14:textId="17B50ED2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 xml:space="preserve">ul. </w:t>
      </w:r>
      <w:r w:rsidR="005F4254">
        <w:rPr>
          <w:rFonts w:ascii="Trebuchet MS" w:eastAsia="Times New Roman" w:hAnsi="Trebuchet MS" w:cs="Times New Roman"/>
          <w:b/>
          <w:bCs/>
          <w:lang w:eastAsia="pl-PL"/>
        </w:rPr>
        <w:t>Dworcowa 14</w:t>
      </w:r>
    </w:p>
    <w:p w14:paraId="3BD6C3F5" w14:textId="771B29E0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br/>
      </w: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oniedziałek: </w:t>
      </w:r>
    </w:p>
    <w:p w14:paraId="392870FC" w14:textId="1FDD917E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4.00 do 18.0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</w:p>
    <w:p w14:paraId="5F834B5C" w14:textId="0CB6F193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4AEF0421" w14:textId="278222FF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0.00 do 14.00 (adwokat)</w:t>
      </w:r>
    </w:p>
    <w:p w14:paraId="4E7E3B8E" w14:textId="31A29C0D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iątek: </w:t>
      </w:r>
    </w:p>
    <w:p w14:paraId="5BBFA10F" w14:textId="77777777" w:rsidR="000676E0" w:rsidRDefault="000676E0" w:rsidP="000676E0">
      <w:pPr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0.00 do 14.00 (adwokat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61929A8F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WITKOWO</w:t>
      </w:r>
    </w:p>
    <w:p w14:paraId="50403F2F" w14:textId="77777777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b/>
          <w:bCs/>
          <w:lang w:eastAsia="pl-PL"/>
        </w:rPr>
        <w:t>Urząd Gminy i Miasta w Witkowie</w:t>
      </w:r>
      <w:r w:rsidRPr="00867D51">
        <w:rPr>
          <w:rFonts w:ascii="Trebuchet MS" w:eastAsia="Times New Roman" w:hAnsi="Trebuchet MS" w:cs="Times New Roman"/>
          <w:lang w:eastAsia="pl-PL"/>
        </w:rPr>
        <w:br/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adres: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lokal </w:t>
      </w:r>
      <w:r w:rsidRPr="00867D51">
        <w:rPr>
          <w:rFonts w:ascii="Trebuchet MS" w:eastAsia="Times New Roman" w:hAnsi="Trebuchet MS" w:cs="Times New Roman"/>
          <w:b/>
          <w:bCs/>
          <w:lang w:eastAsia="pl-PL"/>
        </w:rPr>
        <w:t>ul.</w:t>
      </w:r>
      <w:r>
        <w:rPr>
          <w:rFonts w:ascii="Trebuchet MS" w:eastAsia="Times New Roman" w:hAnsi="Trebuchet MS" w:cs="Times New Roman"/>
          <w:b/>
          <w:bCs/>
          <w:lang w:eastAsia="pl-PL"/>
        </w:rPr>
        <w:t xml:space="preserve"> Polna 4A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4BC4C2BE" w14:textId="18C94046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p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oniedziałek:</w:t>
      </w:r>
    </w:p>
    <w:p w14:paraId="566FD69A" w14:textId="46854E4D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3.30 do 17.30 (organizacja pozarządowa)</w:t>
      </w:r>
    </w:p>
    <w:p w14:paraId="1B88BB26" w14:textId="189196F9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ś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 xml:space="preserve">roda: </w:t>
      </w:r>
    </w:p>
    <w:p w14:paraId="6780552D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3.00 do 17.00 (organizacja pozarządowa)</w:t>
      </w:r>
    </w:p>
    <w:p w14:paraId="4CD4D818" w14:textId="31093B29" w:rsidR="000676E0" w:rsidRPr="000676E0" w:rsidRDefault="000676E0" w:rsidP="000676E0">
      <w:pPr>
        <w:rPr>
          <w:rFonts w:ascii="Trebuchet MS" w:eastAsia="Times New Roman" w:hAnsi="Trebuchet MS" w:cs="Times New Roman"/>
          <w:b/>
          <w:bCs/>
          <w:lang w:eastAsia="pl-PL"/>
        </w:rPr>
      </w:pPr>
      <w:r>
        <w:rPr>
          <w:rFonts w:ascii="Trebuchet MS" w:eastAsia="Times New Roman" w:hAnsi="Trebuchet MS" w:cs="Times New Roman"/>
          <w:b/>
          <w:bCs/>
          <w:lang w:eastAsia="pl-PL"/>
        </w:rPr>
        <w:t>c</w:t>
      </w:r>
      <w:r w:rsidRPr="000676E0">
        <w:rPr>
          <w:rFonts w:ascii="Trebuchet MS" w:eastAsia="Times New Roman" w:hAnsi="Trebuchet MS" w:cs="Times New Roman"/>
          <w:b/>
          <w:bCs/>
          <w:lang w:eastAsia="pl-PL"/>
        </w:rPr>
        <w:t>zwartek:</w:t>
      </w:r>
    </w:p>
    <w:p w14:paraId="1C72E371" w14:textId="0D595539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  <w:r w:rsidRPr="00867D51">
        <w:rPr>
          <w:rFonts w:ascii="Trebuchet MS" w:eastAsia="Times New Roman" w:hAnsi="Trebuchet MS" w:cs="Times New Roman"/>
          <w:lang w:eastAsia="pl-PL"/>
        </w:rPr>
        <w:t>od godz. 13.30 do 17.30 (organizacja pozarządowa</w:t>
      </w:r>
      <w:r w:rsidR="00881799">
        <w:rPr>
          <w:rFonts w:ascii="Trebuchet MS" w:eastAsia="Times New Roman" w:hAnsi="Trebuchet MS" w:cs="Times New Roman"/>
          <w:lang w:eastAsia="pl-PL"/>
        </w:rPr>
        <w:t>, poradnictwo obywatelskie</w:t>
      </w:r>
      <w:r w:rsidRPr="00867D51">
        <w:rPr>
          <w:rFonts w:ascii="Trebuchet MS" w:eastAsia="Times New Roman" w:hAnsi="Trebuchet MS" w:cs="Times New Roman"/>
          <w:lang w:eastAsia="pl-PL"/>
        </w:rPr>
        <w:t>)</w:t>
      </w:r>
      <w:r w:rsidRPr="00867D51">
        <w:rPr>
          <w:rFonts w:ascii="Trebuchet MS" w:eastAsia="Times New Roman" w:hAnsi="Trebuchet MS" w:cs="Times New Roman"/>
          <w:lang w:eastAsia="pl-PL"/>
        </w:rPr>
        <w:br/>
      </w:r>
    </w:p>
    <w:p w14:paraId="7E8C2DE7" w14:textId="77777777" w:rsidR="000676E0" w:rsidRPr="00830224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830224">
        <w:rPr>
          <w:rFonts w:ascii="Trebuchet MS" w:eastAsia="Times New Roman" w:hAnsi="Trebuchet MS" w:cs="Times New Roman"/>
          <w:b/>
          <w:bCs/>
          <w:u w:val="single"/>
          <w:lang w:eastAsia="pl-PL"/>
        </w:rPr>
        <w:t>ŁUBOWO</w:t>
      </w:r>
    </w:p>
    <w:p w14:paraId="62C9FE89" w14:textId="77777777" w:rsidR="000676E0" w:rsidRPr="00867D51" w:rsidRDefault="000676E0" w:rsidP="000676E0">
      <w:pPr>
        <w:jc w:val="center"/>
        <w:rPr>
          <w:rFonts w:ascii="Trebuchet MS" w:eastAsia="Times New Roman" w:hAnsi="Trebuchet MS" w:cs="Times New Roman"/>
          <w:b/>
          <w:lang w:eastAsia="pl-PL"/>
        </w:rPr>
      </w:pPr>
      <w:r w:rsidRPr="00867D51">
        <w:rPr>
          <w:rFonts w:ascii="Trebuchet MS" w:eastAsia="Times New Roman" w:hAnsi="Trebuchet MS" w:cs="Times New Roman"/>
          <w:b/>
          <w:lang w:eastAsia="pl-PL"/>
        </w:rPr>
        <w:t>Urząd Gminy w Łubowie</w:t>
      </w:r>
    </w:p>
    <w:p w14:paraId="7A36C547" w14:textId="77777777" w:rsidR="000676E0" w:rsidRPr="000676E0" w:rsidRDefault="000676E0" w:rsidP="000676E0">
      <w:pPr>
        <w:jc w:val="center"/>
        <w:rPr>
          <w:rFonts w:ascii="Trebuchet MS" w:hAnsi="Trebuchet MS" w:cs="Times New Roman"/>
          <w:b/>
        </w:rPr>
      </w:pPr>
      <w:r w:rsidRPr="000676E0">
        <w:rPr>
          <w:rFonts w:ascii="Trebuchet MS" w:hAnsi="Trebuchet MS" w:cs="Times New Roman"/>
          <w:b/>
        </w:rPr>
        <w:t>adres: lokal w budynku Urzędu Gminy, Łubowo 1</w:t>
      </w:r>
    </w:p>
    <w:p w14:paraId="223B2A22" w14:textId="0034ACF5" w:rsidR="000676E0" w:rsidRDefault="000676E0" w:rsidP="000676E0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w</w:t>
      </w:r>
      <w:r w:rsidRPr="000676E0">
        <w:rPr>
          <w:rFonts w:ascii="Trebuchet MS" w:hAnsi="Trebuchet MS" w:cs="Times New Roman"/>
          <w:b/>
        </w:rPr>
        <w:t>torek</w:t>
      </w:r>
      <w:r w:rsidRPr="00867D51">
        <w:rPr>
          <w:rFonts w:ascii="Trebuchet MS" w:hAnsi="Trebuchet MS" w:cs="Times New Roman"/>
        </w:rPr>
        <w:t xml:space="preserve">: </w:t>
      </w:r>
    </w:p>
    <w:p w14:paraId="7BD631AE" w14:textId="12A4A29C" w:rsidR="000676E0" w:rsidRDefault="000676E0" w:rsidP="000676E0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>od godz.14.00 do godz.18.00 (organizacja pozarządowa</w:t>
      </w:r>
      <w:r w:rsidR="00881799">
        <w:rPr>
          <w:rFonts w:ascii="Trebuchet MS" w:hAnsi="Trebuchet MS" w:cs="Times New Roman"/>
        </w:rPr>
        <w:t>, poradnictwo obywatelskie</w:t>
      </w:r>
      <w:r w:rsidRPr="00867D51">
        <w:rPr>
          <w:rFonts w:ascii="Trebuchet MS" w:hAnsi="Trebuchet MS" w:cs="Times New Roman"/>
        </w:rPr>
        <w:t>)</w:t>
      </w:r>
    </w:p>
    <w:p w14:paraId="633CE2F6" w14:textId="1D849CBB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p</w:t>
      </w:r>
      <w:r w:rsidRPr="000676E0">
        <w:rPr>
          <w:rFonts w:ascii="Trebuchet MS" w:hAnsi="Trebuchet MS" w:cs="Times New Roman"/>
          <w:b/>
          <w:bCs/>
        </w:rPr>
        <w:t xml:space="preserve">iątek: </w:t>
      </w:r>
    </w:p>
    <w:p w14:paraId="31DBCFDC" w14:textId="18063B53" w:rsidR="000676E0" w:rsidRPr="00867D51" w:rsidRDefault="000676E0" w:rsidP="000676E0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>od godz. 9.00 do godz.13.00 (adwokat/radca prawny)</w:t>
      </w:r>
    </w:p>
    <w:p w14:paraId="58C1F241" w14:textId="77777777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23777E75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3A3B15FC" w14:textId="77777777" w:rsidR="000676E0" w:rsidRPr="00034DB2" w:rsidRDefault="000676E0" w:rsidP="000676E0">
      <w:pPr>
        <w:jc w:val="center"/>
        <w:rPr>
          <w:rFonts w:ascii="Trebuchet MS" w:hAnsi="Trebuchet MS" w:cs="Times New Roman"/>
          <w:b/>
          <w:u w:val="single"/>
        </w:rPr>
      </w:pPr>
      <w:r w:rsidRPr="00034DB2">
        <w:rPr>
          <w:rFonts w:ascii="Trebuchet MS" w:hAnsi="Trebuchet MS" w:cs="Times New Roman"/>
          <w:b/>
          <w:u w:val="single"/>
        </w:rPr>
        <w:t>MIELESZYN</w:t>
      </w:r>
    </w:p>
    <w:p w14:paraId="07C74954" w14:textId="7777777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r w:rsidRPr="00867D51">
        <w:rPr>
          <w:rFonts w:ascii="Trebuchet MS" w:hAnsi="Trebuchet MS" w:cs="Times New Roman"/>
          <w:b/>
        </w:rPr>
        <w:t>Urząd Gminy w Mieleszynie</w:t>
      </w:r>
    </w:p>
    <w:p w14:paraId="0354DAC2" w14:textId="7777777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r w:rsidRPr="00867D51">
        <w:rPr>
          <w:rFonts w:ascii="Trebuchet MS" w:hAnsi="Trebuchet MS" w:cs="Times New Roman"/>
          <w:b/>
        </w:rPr>
        <w:t>adres: lokal w budynku Urzędu Gminy, Mieleszyn 23</w:t>
      </w:r>
    </w:p>
    <w:p w14:paraId="695903A4" w14:textId="2221BA94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p</w:t>
      </w:r>
      <w:r w:rsidRPr="000676E0">
        <w:rPr>
          <w:rFonts w:ascii="Trebuchet MS" w:hAnsi="Trebuchet MS" w:cs="Times New Roman"/>
          <w:b/>
          <w:bCs/>
        </w:rPr>
        <w:t xml:space="preserve">oniedziałek: </w:t>
      </w:r>
    </w:p>
    <w:p w14:paraId="31B2FD66" w14:textId="4B3BC293" w:rsidR="000676E0" w:rsidRDefault="000676E0" w:rsidP="000676E0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>od godz. 9.00 do godz. 13.00 (adwokat</w:t>
      </w:r>
      <w:r>
        <w:rPr>
          <w:rFonts w:ascii="Trebuchet MS" w:hAnsi="Trebuchet MS" w:cs="Times New Roman"/>
        </w:rPr>
        <w:t xml:space="preserve"> lub</w:t>
      </w:r>
      <w:r w:rsidRPr="00867D51">
        <w:rPr>
          <w:rFonts w:ascii="Trebuchet MS" w:hAnsi="Trebuchet MS" w:cs="Times New Roman"/>
        </w:rPr>
        <w:t xml:space="preserve"> radca prawny)</w:t>
      </w:r>
    </w:p>
    <w:p w14:paraId="3AB00B4C" w14:textId="0781E54A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p</w:t>
      </w:r>
      <w:r w:rsidRPr="000676E0">
        <w:rPr>
          <w:rFonts w:ascii="Trebuchet MS" w:hAnsi="Trebuchet MS" w:cs="Times New Roman"/>
          <w:b/>
          <w:bCs/>
        </w:rPr>
        <w:t xml:space="preserve">iątek: </w:t>
      </w:r>
    </w:p>
    <w:p w14:paraId="0EAE22E7" w14:textId="5B1FAD07" w:rsidR="000676E0" w:rsidRPr="00867D51" w:rsidRDefault="000676E0" w:rsidP="000676E0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>od godz. 1</w:t>
      </w:r>
      <w:r w:rsidR="00042DC1">
        <w:rPr>
          <w:rFonts w:ascii="Trebuchet MS" w:hAnsi="Trebuchet MS" w:cs="Times New Roman"/>
        </w:rPr>
        <w:t>0</w:t>
      </w:r>
      <w:r w:rsidRPr="00867D51">
        <w:rPr>
          <w:rFonts w:ascii="Trebuchet MS" w:hAnsi="Trebuchet MS" w:cs="Times New Roman"/>
        </w:rPr>
        <w:t>.</w:t>
      </w:r>
      <w:r w:rsidR="00042DC1">
        <w:rPr>
          <w:rFonts w:ascii="Trebuchet MS" w:hAnsi="Trebuchet MS" w:cs="Times New Roman"/>
        </w:rPr>
        <w:t>3</w:t>
      </w:r>
      <w:r w:rsidRPr="00867D51">
        <w:rPr>
          <w:rFonts w:ascii="Trebuchet MS" w:hAnsi="Trebuchet MS" w:cs="Times New Roman"/>
        </w:rPr>
        <w:t>0 do godz.1</w:t>
      </w:r>
      <w:r w:rsidR="00042DC1">
        <w:rPr>
          <w:rFonts w:ascii="Trebuchet MS" w:hAnsi="Trebuchet MS" w:cs="Times New Roman"/>
        </w:rPr>
        <w:t>4</w:t>
      </w:r>
      <w:r w:rsidRPr="00867D51">
        <w:rPr>
          <w:rFonts w:ascii="Trebuchet MS" w:hAnsi="Trebuchet MS" w:cs="Times New Roman"/>
        </w:rPr>
        <w:t>.</w:t>
      </w:r>
      <w:r w:rsidR="00042DC1">
        <w:rPr>
          <w:rFonts w:ascii="Trebuchet MS" w:hAnsi="Trebuchet MS" w:cs="Times New Roman"/>
        </w:rPr>
        <w:t>3</w:t>
      </w:r>
      <w:r w:rsidRPr="00867D51">
        <w:rPr>
          <w:rFonts w:ascii="Trebuchet MS" w:hAnsi="Trebuchet MS" w:cs="Times New Roman"/>
        </w:rPr>
        <w:t>0 (organizacja pozarządowa</w:t>
      </w:r>
      <w:r w:rsidR="00881799">
        <w:rPr>
          <w:rFonts w:ascii="Trebuchet MS" w:hAnsi="Trebuchet MS" w:cs="Times New Roman"/>
        </w:rPr>
        <w:t>, poradnictwo obywatelskie</w:t>
      </w:r>
      <w:r w:rsidRPr="00867D51">
        <w:rPr>
          <w:rFonts w:ascii="Trebuchet MS" w:hAnsi="Trebuchet MS" w:cs="Times New Roman"/>
        </w:rPr>
        <w:t>)</w:t>
      </w:r>
    </w:p>
    <w:p w14:paraId="497DA58D" w14:textId="77777777" w:rsidR="000676E0" w:rsidRPr="00867D51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7444DD73" w14:textId="77777777" w:rsidR="000676E0" w:rsidRPr="00034DB2" w:rsidRDefault="000676E0" w:rsidP="000676E0">
      <w:pPr>
        <w:jc w:val="center"/>
        <w:rPr>
          <w:rFonts w:ascii="Trebuchet MS" w:eastAsia="Times New Roman" w:hAnsi="Trebuchet MS" w:cs="Times New Roman"/>
          <w:b/>
          <w:bCs/>
          <w:u w:val="single"/>
          <w:lang w:eastAsia="pl-PL"/>
        </w:rPr>
      </w:pPr>
      <w:r w:rsidRPr="00034DB2">
        <w:rPr>
          <w:rFonts w:ascii="Trebuchet MS" w:eastAsia="Times New Roman" w:hAnsi="Trebuchet MS" w:cs="Times New Roman"/>
          <w:b/>
          <w:bCs/>
          <w:u w:val="single"/>
          <w:lang w:eastAsia="pl-PL"/>
        </w:rPr>
        <w:lastRenderedPageBreak/>
        <w:t>NIECHANOWO</w:t>
      </w:r>
    </w:p>
    <w:p w14:paraId="10F06CB5" w14:textId="7777777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r w:rsidRPr="00867D51">
        <w:rPr>
          <w:rFonts w:ascii="Trebuchet MS" w:hAnsi="Trebuchet MS" w:cs="Times New Roman"/>
          <w:b/>
        </w:rPr>
        <w:t>Urząd Gminy w Niechanowie</w:t>
      </w:r>
    </w:p>
    <w:p w14:paraId="72870CD4" w14:textId="127146F7" w:rsidR="000676E0" w:rsidRPr="00867D51" w:rsidRDefault="000676E0" w:rsidP="000676E0">
      <w:pPr>
        <w:jc w:val="center"/>
        <w:rPr>
          <w:rFonts w:ascii="Trebuchet MS" w:hAnsi="Trebuchet MS" w:cs="Times New Roman"/>
          <w:b/>
        </w:rPr>
      </w:pPr>
      <w:r w:rsidRPr="00867D51">
        <w:rPr>
          <w:rFonts w:ascii="Trebuchet MS" w:hAnsi="Trebuchet MS" w:cs="Times New Roman"/>
          <w:b/>
        </w:rPr>
        <w:t>adres: lokal w Gminnym Ośrodku Kultury w Niechanowie</w:t>
      </w:r>
      <w:r>
        <w:rPr>
          <w:rFonts w:ascii="Trebuchet MS" w:hAnsi="Trebuchet MS" w:cs="Times New Roman"/>
          <w:b/>
        </w:rPr>
        <w:t>,</w:t>
      </w:r>
      <w:r w:rsidRPr="00867D51">
        <w:rPr>
          <w:rFonts w:ascii="Trebuchet MS" w:hAnsi="Trebuchet MS" w:cs="Times New Roman"/>
          <w:b/>
        </w:rPr>
        <w:t xml:space="preserve"> ul. Gnieźnieńsk</w:t>
      </w:r>
      <w:r w:rsidR="000152EC">
        <w:rPr>
          <w:rFonts w:ascii="Trebuchet MS" w:hAnsi="Trebuchet MS" w:cs="Times New Roman"/>
          <w:b/>
        </w:rPr>
        <w:t>a</w:t>
      </w:r>
      <w:r w:rsidRPr="00867D51">
        <w:rPr>
          <w:rFonts w:ascii="Trebuchet MS" w:hAnsi="Trebuchet MS" w:cs="Times New Roman"/>
          <w:b/>
        </w:rPr>
        <w:t xml:space="preserve"> 2 </w:t>
      </w:r>
    </w:p>
    <w:p w14:paraId="31C7011E" w14:textId="77777777" w:rsidR="000152EC" w:rsidRDefault="000152EC" w:rsidP="000676E0">
      <w:pPr>
        <w:rPr>
          <w:rFonts w:ascii="Trebuchet MS" w:hAnsi="Trebuchet MS" w:cs="Times New Roman"/>
          <w:b/>
          <w:bCs/>
        </w:rPr>
      </w:pPr>
    </w:p>
    <w:p w14:paraId="4204203E" w14:textId="1EBC1D91" w:rsidR="000676E0" w:rsidRPr="000676E0" w:rsidRDefault="000676E0" w:rsidP="000676E0">
      <w:pPr>
        <w:rPr>
          <w:rFonts w:ascii="Trebuchet MS" w:hAnsi="Trebuchet MS" w:cs="Times New Roman"/>
          <w:b/>
          <w:bCs/>
        </w:rPr>
      </w:pPr>
      <w:r>
        <w:rPr>
          <w:rFonts w:ascii="Trebuchet MS" w:hAnsi="Trebuchet MS" w:cs="Times New Roman"/>
          <w:b/>
          <w:bCs/>
        </w:rPr>
        <w:t>c</w:t>
      </w:r>
      <w:r w:rsidRPr="000676E0">
        <w:rPr>
          <w:rFonts w:ascii="Trebuchet MS" w:hAnsi="Trebuchet MS" w:cs="Times New Roman"/>
          <w:b/>
          <w:bCs/>
        </w:rPr>
        <w:t xml:space="preserve">zwartek: </w:t>
      </w:r>
    </w:p>
    <w:p w14:paraId="3355D4D9" w14:textId="77777777" w:rsidR="000676E0" w:rsidRPr="00867D51" w:rsidRDefault="000676E0" w:rsidP="000676E0">
      <w:pPr>
        <w:rPr>
          <w:rFonts w:ascii="Trebuchet MS" w:hAnsi="Trebuchet MS" w:cs="Times New Roman"/>
        </w:rPr>
      </w:pPr>
      <w:r w:rsidRPr="00867D51">
        <w:rPr>
          <w:rFonts w:ascii="Trebuchet MS" w:hAnsi="Trebuchet MS" w:cs="Times New Roman"/>
        </w:rPr>
        <w:t>od godz. 14.00 o godz. 18.00 (organizacja pozarządowa)</w:t>
      </w:r>
    </w:p>
    <w:p w14:paraId="7ED35900" w14:textId="77777777" w:rsidR="000676E0" w:rsidRDefault="000676E0" w:rsidP="000676E0">
      <w:pPr>
        <w:rPr>
          <w:rFonts w:ascii="Trebuchet MS" w:eastAsia="Times New Roman" w:hAnsi="Trebuchet MS" w:cs="Times New Roman"/>
          <w:lang w:eastAsia="pl-PL"/>
        </w:rPr>
      </w:pPr>
    </w:p>
    <w:p w14:paraId="0D0A62D8" w14:textId="02F989E5" w:rsidR="000676E0" w:rsidRDefault="000676E0" w:rsidP="000676E0">
      <w:pPr>
        <w:rPr>
          <w:rFonts w:ascii="Trebuchet MS" w:hAnsi="Trebuchet MS" w:cs="Times New Roman"/>
        </w:rPr>
      </w:pPr>
    </w:p>
    <w:p w14:paraId="3A2BD9B4" w14:textId="3F4B9B1F" w:rsidR="009C35FC" w:rsidRDefault="009C35FC" w:rsidP="000676E0">
      <w:pPr>
        <w:rPr>
          <w:rFonts w:ascii="Trebuchet MS" w:hAnsi="Trebuchet MS" w:cs="Times New Roman"/>
        </w:rPr>
      </w:pPr>
    </w:p>
    <w:p w14:paraId="528ABEBD" w14:textId="2FC447A1" w:rsidR="009C35FC" w:rsidRDefault="009C35FC" w:rsidP="000676E0">
      <w:pPr>
        <w:rPr>
          <w:rFonts w:ascii="Trebuchet MS" w:hAnsi="Trebuchet MS" w:cs="Times New Roman"/>
        </w:rPr>
      </w:pPr>
    </w:p>
    <w:p w14:paraId="17FCC5B4" w14:textId="5739588A" w:rsidR="009C35FC" w:rsidRDefault="009C35FC" w:rsidP="000676E0">
      <w:pPr>
        <w:rPr>
          <w:rFonts w:ascii="Trebuchet MS" w:hAnsi="Trebuchet MS" w:cs="Times New Roman"/>
        </w:rPr>
      </w:pPr>
    </w:p>
    <w:p w14:paraId="4E069148" w14:textId="6D004741" w:rsidR="009C35FC" w:rsidRDefault="009C35FC" w:rsidP="000676E0">
      <w:pPr>
        <w:rPr>
          <w:rFonts w:ascii="Trebuchet MS" w:hAnsi="Trebuchet MS" w:cs="Times New Roman"/>
        </w:rPr>
      </w:pPr>
    </w:p>
    <w:p w14:paraId="3EBA691F" w14:textId="105FA24E" w:rsidR="009C35FC" w:rsidRDefault="009C35FC" w:rsidP="000676E0">
      <w:pPr>
        <w:rPr>
          <w:rFonts w:ascii="Trebuchet MS" w:hAnsi="Trebuchet MS" w:cs="Times New Roman"/>
        </w:rPr>
      </w:pPr>
    </w:p>
    <w:p w14:paraId="3FE24E39" w14:textId="67DFA9E9" w:rsidR="009C35FC" w:rsidRDefault="009C35FC" w:rsidP="000676E0">
      <w:pPr>
        <w:rPr>
          <w:rFonts w:ascii="Trebuchet MS" w:hAnsi="Trebuchet MS" w:cs="Times New Roman"/>
        </w:rPr>
      </w:pPr>
    </w:p>
    <w:p w14:paraId="0A863B3F" w14:textId="5A9B8D11" w:rsidR="009C35FC" w:rsidRDefault="009C35FC" w:rsidP="000676E0">
      <w:pPr>
        <w:rPr>
          <w:rFonts w:ascii="Trebuchet MS" w:hAnsi="Trebuchet MS" w:cs="Times New Roman"/>
        </w:rPr>
      </w:pPr>
    </w:p>
    <w:p w14:paraId="1C7FB353" w14:textId="6A0F2B13" w:rsidR="009C35FC" w:rsidRDefault="009C35FC" w:rsidP="000676E0">
      <w:pPr>
        <w:rPr>
          <w:rFonts w:ascii="Trebuchet MS" w:hAnsi="Trebuchet MS" w:cs="Times New Roman"/>
        </w:rPr>
      </w:pPr>
    </w:p>
    <w:p w14:paraId="62F47362" w14:textId="56FB5DA0" w:rsidR="009C35FC" w:rsidRDefault="009C35FC" w:rsidP="000676E0">
      <w:pPr>
        <w:rPr>
          <w:rFonts w:ascii="Trebuchet MS" w:hAnsi="Trebuchet MS" w:cs="Times New Roman"/>
        </w:rPr>
      </w:pPr>
    </w:p>
    <w:p w14:paraId="0443B9F7" w14:textId="3541EF5B" w:rsidR="009C35FC" w:rsidRDefault="009C35FC" w:rsidP="000676E0">
      <w:pPr>
        <w:rPr>
          <w:rFonts w:ascii="Trebuchet MS" w:hAnsi="Trebuchet MS" w:cs="Times New Roman"/>
        </w:rPr>
      </w:pPr>
    </w:p>
    <w:p w14:paraId="3D88397F" w14:textId="2E1282E5" w:rsidR="009C35FC" w:rsidRDefault="009C35FC" w:rsidP="000676E0">
      <w:pPr>
        <w:rPr>
          <w:rFonts w:ascii="Trebuchet MS" w:hAnsi="Trebuchet MS" w:cs="Times New Roman"/>
        </w:rPr>
      </w:pPr>
    </w:p>
    <w:p w14:paraId="17346928" w14:textId="50B2CE77" w:rsidR="009C35FC" w:rsidRDefault="009C35FC" w:rsidP="000676E0">
      <w:pPr>
        <w:rPr>
          <w:rFonts w:ascii="Trebuchet MS" w:hAnsi="Trebuchet MS" w:cs="Times New Roman"/>
        </w:rPr>
      </w:pPr>
    </w:p>
    <w:p w14:paraId="76A78823" w14:textId="141EAFE9" w:rsidR="009C35FC" w:rsidRDefault="009C35FC" w:rsidP="000676E0">
      <w:pPr>
        <w:rPr>
          <w:rFonts w:ascii="Trebuchet MS" w:hAnsi="Trebuchet MS" w:cs="Times New Roman"/>
        </w:rPr>
      </w:pPr>
    </w:p>
    <w:p w14:paraId="47FA792F" w14:textId="0A648BDD" w:rsidR="00DE78D7" w:rsidRPr="00D10FFD" w:rsidRDefault="00DE78D7" w:rsidP="00D10FFD">
      <w:pPr>
        <w:widowControl/>
        <w:suppressAutoHyphens w:val="0"/>
        <w:autoSpaceDN/>
        <w:jc w:val="both"/>
        <w:textAlignment w:val="auto"/>
        <w:rPr>
          <w:rFonts w:ascii="Trebuchet MS" w:eastAsiaTheme="minorHAnsi" w:hAnsi="Trebuchet MS" w:cstheme="minorBidi"/>
          <w:b/>
          <w:bCs/>
          <w:kern w:val="0"/>
          <w:lang w:val="pl-PL" w:eastAsia="en-US" w:bidi="ar-SA"/>
        </w:rPr>
      </w:pPr>
    </w:p>
    <w:sectPr w:rsidR="00DE78D7" w:rsidRPr="00D10FFD" w:rsidSect="007D580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1503C"/>
    <w:multiLevelType w:val="hybridMultilevel"/>
    <w:tmpl w:val="0E24F678"/>
    <w:lvl w:ilvl="0" w:tplc="56E2B61E">
      <w:numFmt w:val="bullet"/>
      <w:lvlText w:val="•"/>
      <w:lvlJc w:val="left"/>
      <w:pPr>
        <w:ind w:left="784" w:hanging="360"/>
      </w:pPr>
      <w:rPr>
        <w:rFonts w:ascii="Trebuchet MS" w:eastAsia="OpenSymbol" w:hAnsi="Trebuchet MS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33E46801"/>
    <w:multiLevelType w:val="hybridMultilevel"/>
    <w:tmpl w:val="5510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3274"/>
    <w:multiLevelType w:val="hybridMultilevel"/>
    <w:tmpl w:val="73482730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39C278A0"/>
    <w:multiLevelType w:val="hybridMultilevel"/>
    <w:tmpl w:val="DEC0EDE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45CA1522"/>
    <w:multiLevelType w:val="hybridMultilevel"/>
    <w:tmpl w:val="C8A4D386"/>
    <w:lvl w:ilvl="0" w:tplc="56E2B61E">
      <w:numFmt w:val="bullet"/>
      <w:lvlText w:val="•"/>
      <w:lvlJc w:val="left"/>
      <w:pPr>
        <w:ind w:left="1208" w:hanging="360"/>
      </w:pPr>
      <w:rPr>
        <w:rFonts w:ascii="Trebuchet MS" w:eastAsia="OpenSymbol" w:hAnsi="Trebuchet MS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3D43F23"/>
    <w:multiLevelType w:val="hybridMultilevel"/>
    <w:tmpl w:val="CACCA4CA"/>
    <w:lvl w:ilvl="0" w:tplc="56E2B61E">
      <w:numFmt w:val="bullet"/>
      <w:lvlText w:val="•"/>
      <w:lvlJc w:val="left"/>
      <w:pPr>
        <w:ind w:left="784" w:hanging="360"/>
      </w:pPr>
      <w:rPr>
        <w:rFonts w:ascii="Trebuchet MS" w:eastAsia="OpenSymbol" w:hAnsi="Trebuchet MS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C"/>
    <w:rsid w:val="000152EC"/>
    <w:rsid w:val="0002022B"/>
    <w:rsid w:val="00042DC1"/>
    <w:rsid w:val="000539B9"/>
    <w:rsid w:val="0005554C"/>
    <w:rsid w:val="00064747"/>
    <w:rsid w:val="000676E0"/>
    <w:rsid w:val="000A5E6A"/>
    <w:rsid w:val="00121113"/>
    <w:rsid w:val="00162BFB"/>
    <w:rsid w:val="00173AB6"/>
    <w:rsid w:val="001C5497"/>
    <w:rsid w:val="001D054C"/>
    <w:rsid w:val="001D6013"/>
    <w:rsid w:val="001E4244"/>
    <w:rsid w:val="001E5349"/>
    <w:rsid w:val="001F729A"/>
    <w:rsid w:val="002023CC"/>
    <w:rsid w:val="00203CA7"/>
    <w:rsid w:val="0024367A"/>
    <w:rsid w:val="002500FC"/>
    <w:rsid w:val="00252CA9"/>
    <w:rsid w:val="002765DA"/>
    <w:rsid w:val="002A64BE"/>
    <w:rsid w:val="002D567D"/>
    <w:rsid w:val="003134E1"/>
    <w:rsid w:val="00313F77"/>
    <w:rsid w:val="003251A3"/>
    <w:rsid w:val="00327EAC"/>
    <w:rsid w:val="003661E5"/>
    <w:rsid w:val="003978F2"/>
    <w:rsid w:val="003E592A"/>
    <w:rsid w:val="003F7147"/>
    <w:rsid w:val="0041282F"/>
    <w:rsid w:val="00413052"/>
    <w:rsid w:val="00416724"/>
    <w:rsid w:val="00420E4B"/>
    <w:rsid w:val="00432CA4"/>
    <w:rsid w:val="00433829"/>
    <w:rsid w:val="00437B87"/>
    <w:rsid w:val="0048356E"/>
    <w:rsid w:val="00490708"/>
    <w:rsid w:val="004A662A"/>
    <w:rsid w:val="004D1C80"/>
    <w:rsid w:val="00501D68"/>
    <w:rsid w:val="005104EF"/>
    <w:rsid w:val="00530EFE"/>
    <w:rsid w:val="00534DD7"/>
    <w:rsid w:val="005434C8"/>
    <w:rsid w:val="005436E4"/>
    <w:rsid w:val="005468EC"/>
    <w:rsid w:val="00560CFD"/>
    <w:rsid w:val="00582CE9"/>
    <w:rsid w:val="005939FC"/>
    <w:rsid w:val="005C129E"/>
    <w:rsid w:val="005D29E8"/>
    <w:rsid w:val="005F4254"/>
    <w:rsid w:val="00605CFA"/>
    <w:rsid w:val="00610D77"/>
    <w:rsid w:val="00644A5C"/>
    <w:rsid w:val="0065403A"/>
    <w:rsid w:val="006577FE"/>
    <w:rsid w:val="006645AB"/>
    <w:rsid w:val="006872B5"/>
    <w:rsid w:val="00694B24"/>
    <w:rsid w:val="006B6B0D"/>
    <w:rsid w:val="006C65A5"/>
    <w:rsid w:val="006E06B8"/>
    <w:rsid w:val="006E1430"/>
    <w:rsid w:val="006F3E60"/>
    <w:rsid w:val="006F50C0"/>
    <w:rsid w:val="007054F8"/>
    <w:rsid w:val="00715A81"/>
    <w:rsid w:val="007404D0"/>
    <w:rsid w:val="00796EA2"/>
    <w:rsid w:val="007A297C"/>
    <w:rsid w:val="007A4B51"/>
    <w:rsid w:val="007C1FD5"/>
    <w:rsid w:val="007D5806"/>
    <w:rsid w:val="00881799"/>
    <w:rsid w:val="00896078"/>
    <w:rsid w:val="008B1F76"/>
    <w:rsid w:val="008E7928"/>
    <w:rsid w:val="008E7C45"/>
    <w:rsid w:val="008F45A1"/>
    <w:rsid w:val="009028C6"/>
    <w:rsid w:val="00906269"/>
    <w:rsid w:val="00937BBB"/>
    <w:rsid w:val="00946CFD"/>
    <w:rsid w:val="00963646"/>
    <w:rsid w:val="0099102F"/>
    <w:rsid w:val="00997F3F"/>
    <w:rsid w:val="009C359D"/>
    <w:rsid w:val="009C35FC"/>
    <w:rsid w:val="009D75FE"/>
    <w:rsid w:val="009F3707"/>
    <w:rsid w:val="00AA0298"/>
    <w:rsid w:val="00AA06BC"/>
    <w:rsid w:val="00AA0F26"/>
    <w:rsid w:val="00AA3FB6"/>
    <w:rsid w:val="00B00018"/>
    <w:rsid w:val="00B068F7"/>
    <w:rsid w:val="00B179C8"/>
    <w:rsid w:val="00B17B68"/>
    <w:rsid w:val="00B547FE"/>
    <w:rsid w:val="00B91A5D"/>
    <w:rsid w:val="00C0086F"/>
    <w:rsid w:val="00C313D9"/>
    <w:rsid w:val="00C34260"/>
    <w:rsid w:val="00C94383"/>
    <w:rsid w:val="00CA4089"/>
    <w:rsid w:val="00CA6A0D"/>
    <w:rsid w:val="00CB5783"/>
    <w:rsid w:val="00CC0C78"/>
    <w:rsid w:val="00CD4BDE"/>
    <w:rsid w:val="00CE286F"/>
    <w:rsid w:val="00CE5890"/>
    <w:rsid w:val="00D100F1"/>
    <w:rsid w:val="00D10FFD"/>
    <w:rsid w:val="00D17BF5"/>
    <w:rsid w:val="00D3399C"/>
    <w:rsid w:val="00D8622B"/>
    <w:rsid w:val="00D90630"/>
    <w:rsid w:val="00D96A85"/>
    <w:rsid w:val="00D96CD9"/>
    <w:rsid w:val="00DB1E05"/>
    <w:rsid w:val="00DC5110"/>
    <w:rsid w:val="00DE78D7"/>
    <w:rsid w:val="00E12A09"/>
    <w:rsid w:val="00E1624F"/>
    <w:rsid w:val="00E311FD"/>
    <w:rsid w:val="00E67156"/>
    <w:rsid w:val="00EA2FD8"/>
    <w:rsid w:val="00EA7769"/>
    <w:rsid w:val="00EB28FE"/>
    <w:rsid w:val="00ED5581"/>
    <w:rsid w:val="00EF0D69"/>
    <w:rsid w:val="00F06323"/>
    <w:rsid w:val="00F100D5"/>
    <w:rsid w:val="00F60322"/>
    <w:rsid w:val="00F76E01"/>
    <w:rsid w:val="00FC4BD1"/>
    <w:rsid w:val="00FE4F5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E8FE"/>
  <w15:chartTrackingRefBased/>
  <w15:docId w15:val="{DAAD9626-51FF-4697-8A47-77700D4A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7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547FE"/>
    <w:pPr>
      <w:spacing w:after="120"/>
    </w:pPr>
  </w:style>
  <w:style w:type="table" w:styleId="Tabela-Siatka">
    <w:name w:val="Table Grid"/>
    <w:basedOn w:val="Standardowy"/>
    <w:uiPriority w:val="39"/>
    <w:rsid w:val="00B5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7B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E60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6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A131-BE02-4074-AE76-B50EDE1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ekulska</dc:creator>
  <cp:keywords/>
  <dc:description/>
  <cp:lastModifiedBy>zdunek.igor</cp:lastModifiedBy>
  <cp:revision>108</cp:revision>
  <cp:lastPrinted>2022-09-14T07:54:00Z</cp:lastPrinted>
  <dcterms:created xsi:type="dcterms:W3CDTF">2020-03-23T12:33:00Z</dcterms:created>
  <dcterms:modified xsi:type="dcterms:W3CDTF">2022-11-22T12:34:00Z</dcterms:modified>
</cp:coreProperties>
</file>